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ABA4" w14:textId="23D22B2B" w:rsidR="00E32F4E" w:rsidRPr="001D40C3" w:rsidRDefault="0062442E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 xml:space="preserve">Grade </w:t>
      </w:r>
      <w:r w:rsidR="00B72E55">
        <w:rPr>
          <w:sz w:val="28"/>
          <w:szCs w:val="28"/>
        </w:rPr>
        <w:t>K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C93036">
        <w:rPr>
          <w:sz w:val="28"/>
          <w:szCs w:val="28"/>
          <w:u w:val="single"/>
        </w:rPr>
        <w:t>ELAR</w:t>
      </w:r>
      <w:r w:rsidR="00B72E55">
        <w:rPr>
          <w:b/>
          <w:sz w:val="28"/>
          <w:szCs w:val="28"/>
          <w:u w:val="single"/>
        </w:rPr>
        <w:t xml:space="preserve"> </w:t>
      </w:r>
      <w:r w:rsidR="00C93036">
        <w:rPr>
          <w:b/>
          <w:sz w:val="28"/>
          <w:szCs w:val="28"/>
        </w:rPr>
        <w:t xml:space="preserve">     </w:t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  <w:r w:rsidR="00111D2C" w:rsidRPr="001D40C3">
        <w:rPr>
          <w:sz w:val="28"/>
          <w:szCs w:val="28"/>
        </w:rPr>
        <w:t xml:space="preserve">Unit 05A: </w:t>
      </w:r>
      <w:r w:rsidR="00B72E55" w:rsidRPr="00B72E55">
        <w:rPr>
          <w:sz w:val="28"/>
          <w:szCs w:val="28"/>
        </w:rPr>
        <w:t>Rediscovering Literary Text</w:t>
      </w:r>
      <w:r w:rsidR="002C7567" w:rsidRPr="001D40C3">
        <w:rPr>
          <w:b/>
          <w:sz w:val="28"/>
          <w:szCs w:val="28"/>
        </w:rPr>
        <w:tab/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2D11D7DB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>- 11 Days</w:t>
      </w:r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1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38"/>
        <w:gridCol w:w="2838"/>
        <w:gridCol w:w="2838"/>
        <w:gridCol w:w="2838"/>
        <w:gridCol w:w="2838"/>
      </w:tblGrid>
      <w:tr w:rsidR="00B72E55" w:rsidRPr="003B0CF8" w14:paraId="4F822083" w14:textId="085AD83A" w:rsidTr="00B72E55">
        <w:trPr>
          <w:trHeight w:val="3707"/>
        </w:trPr>
        <w:tc>
          <w:tcPr>
            <w:tcW w:w="2838" w:type="dxa"/>
          </w:tcPr>
          <w:p w14:paraId="3C46084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65B88D0B" w14:textId="77777777" w:rsidR="00B72E55" w:rsidRPr="00B72E55" w:rsidRDefault="00B72E55" w:rsidP="00B72E55">
            <w:r w:rsidRPr="00B72E55">
              <w:t>Demonstrate letter sound correspondence to decode and spell CVC words.</w:t>
            </w:r>
          </w:p>
          <w:p w14:paraId="053A964A" w14:textId="0989ED10" w:rsidR="00B72E55" w:rsidRPr="00B72E55" w:rsidRDefault="00B72E55" w:rsidP="00B72E55"/>
        </w:tc>
        <w:tc>
          <w:tcPr>
            <w:tcW w:w="2838" w:type="dxa"/>
          </w:tcPr>
          <w:p w14:paraId="7407DC80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33A4443D" w14:textId="6CA2FDDA" w:rsidR="00B72E55" w:rsidRPr="00B72E55" w:rsidRDefault="00B72E55" w:rsidP="00B72E55">
            <w:r w:rsidRPr="00B72E55">
              <w:rPr>
                <w:sz w:val="20"/>
                <w:szCs w:val="20"/>
              </w:rPr>
              <w:t xml:space="preserve">After listening to a story read aloud, draw pictures and/or dictate words on a provided graphic organizer to identify elements of the story (setting, character, and key events) and sensory details (e.g., sight, sound, smell, taste, touch) used by the author. In a teacher- guided small group, use the completed graphic organizer and your own ideas </w:t>
            </w:r>
            <w:proofErr w:type="gramStart"/>
            <w:r w:rsidRPr="00B72E55">
              <w:rPr>
                <w:sz w:val="20"/>
                <w:szCs w:val="20"/>
              </w:rPr>
              <w:t>to verbally describe</w:t>
            </w:r>
            <w:proofErr w:type="gramEnd"/>
            <w:r w:rsidRPr="00B72E55">
              <w:rPr>
                <w:sz w:val="20"/>
                <w:szCs w:val="20"/>
              </w:rPr>
              <w:t xml:space="preserve"> the characters in the story and the reasons for their actions</w:t>
            </w:r>
            <w:r w:rsidRPr="00B72E55">
              <w:t>.</w:t>
            </w:r>
          </w:p>
        </w:tc>
        <w:tc>
          <w:tcPr>
            <w:tcW w:w="2838" w:type="dxa"/>
          </w:tcPr>
          <w:p w14:paraId="43F18F0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3FDAAA35" w14:textId="2507E81D" w:rsidR="00B72E55" w:rsidRPr="00B72E55" w:rsidRDefault="00B72E55" w:rsidP="00B72E55">
            <w:r w:rsidRPr="00B72E55">
              <w:t>Dictate or write sentences in chronological sequence to tell a story about real or imagined events. With adult assistance, revise your story to add descriptive words and prepositions (e.g., in, on, under, over).</w:t>
            </w:r>
          </w:p>
        </w:tc>
        <w:tc>
          <w:tcPr>
            <w:tcW w:w="2838" w:type="dxa"/>
          </w:tcPr>
          <w:p w14:paraId="3B6076B4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42C0891F" w14:textId="7EB6ACE1" w:rsidR="00B72E55" w:rsidRPr="00B72E55" w:rsidRDefault="00B72E55" w:rsidP="00B72E55">
            <w:r w:rsidRPr="00B72E55">
              <w:t>Independently write a short poem (e.g., couplet). Edit (with adult assistance) your poem by leaving spaces between letters and words. Read your poem aloud to others.</w:t>
            </w:r>
          </w:p>
        </w:tc>
        <w:tc>
          <w:tcPr>
            <w:tcW w:w="2838" w:type="dxa"/>
            <w:tcBorders>
              <w:right w:val="single" w:sz="18" w:space="0" w:color="auto"/>
            </w:tcBorders>
          </w:tcPr>
          <w:p w14:paraId="55F00583" w14:textId="1D35C053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5__:</w:t>
            </w:r>
          </w:p>
          <w:p w14:paraId="6F594A3E" w14:textId="742C77B0" w:rsidR="00B72E55" w:rsidRPr="001D40C3" w:rsidRDefault="00B72E55" w:rsidP="00B72E55">
            <w:pPr>
              <w:rPr>
                <w:sz w:val="22"/>
                <w:szCs w:val="22"/>
              </w:rPr>
            </w:pPr>
          </w:p>
        </w:tc>
      </w:tr>
      <w:tr w:rsidR="00B72E55" w:rsidRPr="00B72E55" w14:paraId="4A4C2D3C" w14:textId="64792CA3" w:rsidTr="00035934">
        <w:trPr>
          <w:trHeight w:val="1083"/>
        </w:trPr>
        <w:tc>
          <w:tcPr>
            <w:tcW w:w="2838" w:type="dxa"/>
          </w:tcPr>
          <w:p w14:paraId="7EFD26B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4E262252" w14:textId="50C25733" w:rsidR="00B72E55" w:rsidRPr="00B72E55" w:rsidRDefault="00B72E55" w:rsidP="00B72E55">
            <w:r w:rsidRPr="00B72E55">
              <w:t>K.2G, K.2I, K.3B, K.17A, K.18A, K.18B</w:t>
            </w:r>
          </w:p>
        </w:tc>
        <w:tc>
          <w:tcPr>
            <w:tcW w:w="2838" w:type="dxa"/>
          </w:tcPr>
          <w:p w14:paraId="49F4E71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27FF90BD" w14:textId="53525B4F" w:rsidR="00B72E55" w:rsidRPr="00B72E55" w:rsidRDefault="00B72E55" w:rsidP="00B72E55">
            <w:pPr>
              <w:rPr>
                <w:lang w:val="es-MX"/>
              </w:rPr>
            </w:pPr>
            <w:r w:rsidRPr="00B72E55">
              <w:t>K.6A, K.6C, K.8B, K.Fig19D</w:t>
            </w:r>
          </w:p>
        </w:tc>
        <w:tc>
          <w:tcPr>
            <w:tcW w:w="2838" w:type="dxa"/>
          </w:tcPr>
          <w:p w14:paraId="3D032C6F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2605A2F" w14:textId="3DCC6150" w:rsidR="00B72E55" w:rsidRPr="00B72E55" w:rsidRDefault="00B72E55" w:rsidP="00B72E55">
            <w:r w:rsidRPr="00B72E55">
              <w:t>K.13A, K.13B, K.13C, K.14A, K.16A.iii, K.16A.iv, K.17A</w:t>
            </w:r>
          </w:p>
        </w:tc>
        <w:tc>
          <w:tcPr>
            <w:tcW w:w="2838" w:type="dxa"/>
          </w:tcPr>
          <w:p w14:paraId="6787BF32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5DBED693" w14:textId="77777777" w:rsidR="00B72E55" w:rsidRPr="00B72E55" w:rsidRDefault="00B72E55" w:rsidP="00B72E55">
            <w:pPr>
              <w:rPr>
                <w:lang w:val="es-MX"/>
              </w:rPr>
            </w:pPr>
            <w:r w:rsidRPr="00B72E55">
              <w:rPr>
                <w:lang w:val="es-MX"/>
              </w:rPr>
              <w:t>K.3B, K.13A, K.13D, K.13E,</w:t>
            </w:r>
          </w:p>
          <w:p w14:paraId="15708768" w14:textId="7D3AB771" w:rsidR="00B72E55" w:rsidRPr="00B72E55" w:rsidRDefault="00B72E55" w:rsidP="00B72E55">
            <w:pPr>
              <w:rPr>
                <w:lang w:val="es-MX"/>
              </w:rPr>
            </w:pPr>
            <w:r w:rsidRPr="00B72E55">
              <w:rPr>
                <w:lang w:val="es-MX"/>
              </w:rPr>
              <w:t>K.14B, K.17A, K.18A</w:t>
            </w:r>
          </w:p>
        </w:tc>
        <w:tc>
          <w:tcPr>
            <w:tcW w:w="2838" w:type="dxa"/>
          </w:tcPr>
          <w:p w14:paraId="1885F55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9075B74" w14:textId="4BCCA80C" w:rsidR="00B72E55" w:rsidRPr="00B72E55" w:rsidRDefault="00B72E55" w:rsidP="00B72E55"/>
        </w:tc>
      </w:tr>
      <w:tr w:rsidR="00B72E55" w:rsidRPr="003B0CF8" w14:paraId="036B4D71" w14:textId="51F4A44B" w:rsidTr="00B72E55">
        <w:trPr>
          <w:trHeight w:val="2901"/>
        </w:trPr>
        <w:tc>
          <w:tcPr>
            <w:tcW w:w="2838" w:type="dxa"/>
          </w:tcPr>
          <w:p w14:paraId="280E2863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67702432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2303601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E94AE9C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38FB863E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right w:val="single" w:sz="18" w:space="0" w:color="auto"/>
            </w:tcBorders>
          </w:tcPr>
          <w:p w14:paraId="2459BDC2" w14:textId="77777777" w:rsidR="00B72E55" w:rsidRPr="001D40C3" w:rsidRDefault="00B72E55" w:rsidP="00B72E55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72E55" w:rsidRPr="001D40C3" w:rsidRDefault="00B72E55" w:rsidP="00B72E5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33DF1B21" w:rsidR="008679EF" w:rsidRPr="00B72E55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B72E55">
        <w:rPr>
          <w:sz w:val="28"/>
          <w:szCs w:val="28"/>
          <w:u w:val="single"/>
        </w:rPr>
        <w:t>Grade K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="00C93036" w:rsidRPr="00C93036">
        <w:rPr>
          <w:sz w:val="28"/>
          <w:szCs w:val="28"/>
          <w:u w:val="single"/>
        </w:rPr>
        <w:t>ELAR</w:t>
      </w:r>
      <w:r w:rsidR="0062442E">
        <w:rPr>
          <w:b/>
          <w:sz w:val="28"/>
          <w:szCs w:val="28"/>
        </w:rPr>
        <w:t xml:space="preserve"> </w:t>
      </w:r>
      <w:r w:rsidR="00C93036">
        <w:rPr>
          <w:b/>
          <w:sz w:val="28"/>
          <w:szCs w:val="28"/>
        </w:rPr>
        <w:t xml:space="preserve">           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Unit Number and Title: </w:t>
      </w:r>
      <w:r w:rsidRPr="00C93036">
        <w:rPr>
          <w:sz w:val="28"/>
          <w:szCs w:val="28"/>
        </w:rPr>
        <w:t xml:space="preserve">Unit 05B: </w:t>
      </w:r>
      <w:r w:rsidR="00B72E55" w:rsidRPr="00C93036">
        <w:rPr>
          <w:sz w:val="28"/>
          <w:szCs w:val="28"/>
        </w:rPr>
        <w:t>Connecting as Readers and Writers</w:t>
      </w:r>
      <w:r w:rsidR="00B72E55" w:rsidRPr="00B72E55">
        <w:rPr>
          <w:b/>
          <w:sz w:val="28"/>
          <w:szCs w:val="28"/>
        </w:rPr>
        <w:tab/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3B844858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360BD7">
        <w:rPr>
          <w:b/>
          <w:sz w:val="28"/>
          <w:szCs w:val="28"/>
        </w:rPr>
        <w:t>- 10</w:t>
      </w:r>
      <w:bookmarkStart w:id="0" w:name="_GoBack"/>
      <w:bookmarkEnd w:id="0"/>
      <w:r w:rsidR="00475680" w:rsidRPr="001D40C3">
        <w:rPr>
          <w:b/>
          <w:sz w:val="28"/>
          <w:szCs w:val="28"/>
        </w:rPr>
        <w:t xml:space="preserve"> 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B72E55" w:rsidRPr="003B0CF8" w14:paraId="3ADB1A15" w14:textId="64E4F3F8" w:rsidTr="00EA2830">
        <w:trPr>
          <w:trHeight w:val="3707"/>
        </w:trPr>
        <w:tc>
          <w:tcPr>
            <w:tcW w:w="2862" w:type="dxa"/>
          </w:tcPr>
          <w:p w14:paraId="631D6082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1__:</w:t>
            </w:r>
          </w:p>
          <w:p w14:paraId="7A995338" w14:textId="790C35F6" w:rsidR="00B72E55" w:rsidRPr="00B72E55" w:rsidRDefault="00B72E55" w:rsidP="00B72E55">
            <w:r w:rsidRPr="00B72E55">
              <w:t>When presented with a prepared list of 3-5 compound and non-compound words, underline the compound words. For each underlined word, circle the two shorter words that make up the compound word.</w:t>
            </w:r>
          </w:p>
        </w:tc>
        <w:tc>
          <w:tcPr>
            <w:tcW w:w="2862" w:type="dxa"/>
          </w:tcPr>
          <w:p w14:paraId="647F1D4B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2__:</w:t>
            </w:r>
          </w:p>
          <w:p w14:paraId="7D4EEF4C" w14:textId="7B93BB0E" w:rsidR="00B72E55" w:rsidRPr="00B72E55" w:rsidRDefault="00B72E55" w:rsidP="00B72E55">
            <w:r w:rsidRPr="00B72E55">
              <w:t>Demonstrate letter sound correspondence to decode CCVC words.</w:t>
            </w:r>
          </w:p>
        </w:tc>
        <w:tc>
          <w:tcPr>
            <w:tcW w:w="2862" w:type="dxa"/>
          </w:tcPr>
          <w:p w14:paraId="6D7C0F1B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3__:</w:t>
            </w:r>
          </w:p>
          <w:p w14:paraId="0B1B476A" w14:textId="4B5C64EF" w:rsidR="00B72E55" w:rsidRPr="00B72E55" w:rsidRDefault="00B72E55" w:rsidP="00B72E55">
            <w:r w:rsidRPr="00B72E55">
              <w:t>While listening to a well-known fable or folktale, show thumbs when you hear a recurring phrase or character. Next, discuss the big idea of the folktale or fable with a partner or small group and connect it to a personal experience. Individually, draw pictures and/or write words to explain your personal connection to the big idea.</w:t>
            </w:r>
          </w:p>
        </w:tc>
        <w:tc>
          <w:tcPr>
            <w:tcW w:w="2862" w:type="dxa"/>
          </w:tcPr>
          <w:p w14:paraId="329914D8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4__:</w:t>
            </w:r>
          </w:p>
          <w:p w14:paraId="35C16B26" w14:textId="77777777" w:rsidR="00B72E55" w:rsidRPr="00B72E55" w:rsidRDefault="00B72E55" w:rsidP="00B72E55">
            <w:pPr>
              <w:rPr>
                <w:sz w:val="20"/>
                <w:szCs w:val="20"/>
              </w:rPr>
            </w:pPr>
            <w:r w:rsidRPr="00B72E55">
              <w:rPr>
                <w:sz w:val="20"/>
                <w:szCs w:val="20"/>
              </w:rPr>
              <w:t>Read or listen to an expository text. On a provided graphic organizer draw and label a picture to identify the topic of the text. Next, draw pictures and/or write words to explain connections you have to the text. Note:</w:t>
            </w:r>
          </w:p>
          <w:p w14:paraId="097F7E97" w14:textId="583871FC" w:rsidR="00B72E55" w:rsidRPr="00B72E55" w:rsidRDefault="00B72E55" w:rsidP="00B72E55">
            <w:r w:rsidRPr="00B72E55">
              <w:rPr>
                <w:sz w:val="20"/>
                <w:szCs w:val="20"/>
              </w:rPr>
              <w:t xml:space="preserve">For the graphic organizer, make a simple 4-section chart. Label the first section Topic. Label each of the remaining sections with one of the following connections: Text to Self, Text to Text, Text to Community. Add simple graphics to support the types of connections (e.g., person, book, </w:t>
            </w:r>
            <w:proofErr w:type="gramStart"/>
            <w:r w:rsidRPr="00B72E55">
              <w:rPr>
                <w:sz w:val="20"/>
                <w:szCs w:val="20"/>
              </w:rPr>
              <w:t>globe</w:t>
            </w:r>
            <w:proofErr w:type="gramEnd"/>
            <w:r w:rsidRPr="00B72E55">
              <w:rPr>
                <w:sz w:val="20"/>
                <w:szCs w:val="20"/>
              </w:rPr>
              <w:t>) and leave space below each label for pictures and words.</w:t>
            </w:r>
          </w:p>
        </w:tc>
        <w:tc>
          <w:tcPr>
            <w:tcW w:w="2862" w:type="dxa"/>
          </w:tcPr>
          <w:p w14:paraId="0879C0F1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PA# __5__:</w:t>
            </w:r>
          </w:p>
          <w:p w14:paraId="4D9DD401" w14:textId="41EBA2B6" w:rsidR="00B72E55" w:rsidRPr="00B72E55" w:rsidRDefault="00B72E55" w:rsidP="00B72E55">
            <w:r w:rsidRPr="00B72E55">
              <w:t>Use the writing process and appropriate conventions to write or dictate a real or imagined story. Put the sentences in a chronological sequence. Add illustrations to your story and share it with others in a class book</w:t>
            </w:r>
          </w:p>
        </w:tc>
      </w:tr>
      <w:tr w:rsidR="00B72E55" w:rsidRPr="00C93036" w14:paraId="0DC3B065" w14:textId="4C36EE80" w:rsidTr="00EA2830">
        <w:trPr>
          <w:trHeight w:val="1182"/>
        </w:trPr>
        <w:tc>
          <w:tcPr>
            <w:tcW w:w="2862" w:type="dxa"/>
          </w:tcPr>
          <w:p w14:paraId="01FE3492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2D0205C7" w14:textId="10337898" w:rsidR="00B72E55" w:rsidRPr="00B72E55" w:rsidRDefault="00B72E55" w:rsidP="00B72E55">
            <w:pPr>
              <w:rPr>
                <w:lang w:val="es-MX"/>
              </w:rPr>
            </w:pPr>
            <w:r w:rsidRPr="00B72E55">
              <w:rPr>
                <w:lang w:val="es-MX"/>
              </w:rPr>
              <w:t>K.5B</w:t>
            </w:r>
          </w:p>
        </w:tc>
        <w:tc>
          <w:tcPr>
            <w:tcW w:w="2862" w:type="dxa"/>
          </w:tcPr>
          <w:p w14:paraId="7AFA2168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5BC967E6" w14:textId="68E07EAD" w:rsidR="00B72E55" w:rsidRPr="00B72E55" w:rsidRDefault="00B72E55" w:rsidP="00B72E55">
            <w:pPr>
              <w:rPr>
                <w:lang w:val="es-MX"/>
              </w:rPr>
            </w:pPr>
            <w:r w:rsidRPr="00B72E55">
              <w:rPr>
                <w:lang w:val="es-MX"/>
              </w:rPr>
              <w:t>K.3B</w:t>
            </w:r>
          </w:p>
        </w:tc>
        <w:tc>
          <w:tcPr>
            <w:tcW w:w="2862" w:type="dxa"/>
          </w:tcPr>
          <w:p w14:paraId="5425E85D" w14:textId="77777777" w:rsidR="00B72E55" w:rsidRPr="00B72E55" w:rsidRDefault="00B72E55" w:rsidP="00B72E55">
            <w:pPr>
              <w:rPr>
                <w:b/>
              </w:rPr>
            </w:pPr>
            <w:r w:rsidRPr="00B72E55">
              <w:rPr>
                <w:b/>
              </w:rPr>
              <w:t>TEKS (KS/SE):</w:t>
            </w:r>
          </w:p>
          <w:p w14:paraId="1FC0DADC" w14:textId="4D501392" w:rsidR="00B72E55" w:rsidRPr="00B72E55" w:rsidRDefault="00B72E55" w:rsidP="00B72E55">
            <w:r w:rsidRPr="00B72E55">
              <w:t>K.6B, K.6D, K.Fig19F</w:t>
            </w:r>
          </w:p>
        </w:tc>
        <w:tc>
          <w:tcPr>
            <w:tcW w:w="2862" w:type="dxa"/>
          </w:tcPr>
          <w:p w14:paraId="203C44A9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1821B92B" w14:textId="4322B8FF" w:rsidR="00B72E55" w:rsidRPr="00B72E55" w:rsidRDefault="00B72E55" w:rsidP="00B72E55">
            <w:pPr>
              <w:rPr>
                <w:lang w:val="es-MX"/>
              </w:rPr>
            </w:pPr>
            <w:r w:rsidRPr="00B72E55">
              <w:t>K.9A, K.10A, K.Fig19F</w:t>
            </w:r>
          </w:p>
        </w:tc>
        <w:tc>
          <w:tcPr>
            <w:tcW w:w="2862" w:type="dxa"/>
          </w:tcPr>
          <w:p w14:paraId="261FF1EB" w14:textId="77777777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b/>
                <w:lang w:val="es-MX"/>
              </w:rPr>
              <w:t>TEKS (KS/SE):</w:t>
            </w:r>
          </w:p>
          <w:p w14:paraId="26DD2AE7" w14:textId="193B16C6" w:rsidR="00B72E55" w:rsidRPr="00B72E55" w:rsidRDefault="00B72E55" w:rsidP="00B72E55">
            <w:pPr>
              <w:rPr>
                <w:b/>
                <w:lang w:val="es-MX"/>
              </w:rPr>
            </w:pPr>
            <w:r w:rsidRPr="00B72E55">
              <w:rPr>
                <w:lang w:val="es-MX"/>
              </w:rPr>
              <w:t>K.13A,  K.13B,  K.13C,  K.13D,</w:t>
            </w:r>
            <w:r>
              <w:rPr>
                <w:lang w:val="es-MX"/>
              </w:rPr>
              <w:t xml:space="preserve"> </w:t>
            </w:r>
            <w:r w:rsidRPr="00B72E55">
              <w:rPr>
                <w:lang w:val="es-MX"/>
              </w:rPr>
              <w:t xml:space="preserve">K.13E,  K.14A,  K.17A,  K.18A   </w:t>
            </w:r>
          </w:p>
        </w:tc>
      </w:tr>
      <w:tr w:rsidR="00B72E55" w:rsidRPr="003B0CF8" w14:paraId="0B85F8E3" w14:textId="02817E1C" w:rsidTr="0062442E">
        <w:trPr>
          <w:trHeight w:val="2739"/>
        </w:trPr>
        <w:tc>
          <w:tcPr>
            <w:tcW w:w="2862" w:type="dxa"/>
          </w:tcPr>
          <w:p w14:paraId="477392DA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B72E55" w:rsidRDefault="00B72E55" w:rsidP="00B72E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B72E55" w:rsidRDefault="00B72E55" w:rsidP="00B72E5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B72E55" w:rsidRPr="004A12C5" w:rsidRDefault="00B72E55" w:rsidP="00B72E5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62442E">
        <w:trPr>
          <w:trHeight w:val="1993"/>
        </w:trPr>
        <w:tc>
          <w:tcPr>
            <w:tcW w:w="2874" w:type="dxa"/>
          </w:tcPr>
          <w:p w14:paraId="2AC44839" w14:textId="5BAE24DA" w:rsidR="00862311" w:rsidRPr="0062442E" w:rsidRDefault="00862311">
            <w:r w:rsidRPr="0062442E">
              <w:rPr>
                <w:b/>
              </w:rPr>
              <w:t>Day 1</w:t>
            </w:r>
          </w:p>
        </w:tc>
        <w:tc>
          <w:tcPr>
            <w:tcW w:w="2874" w:type="dxa"/>
          </w:tcPr>
          <w:p w14:paraId="47137FF5" w14:textId="29E82A06" w:rsidR="00862311" w:rsidRPr="0062442E" w:rsidRDefault="00862311">
            <w:r w:rsidRPr="0062442E">
              <w:rPr>
                <w:b/>
              </w:rPr>
              <w:t>Day 2</w:t>
            </w:r>
          </w:p>
        </w:tc>
        <w:tc>
          <w:tcPr>
            <w:tcW w:w="2874" w:type="dxa"/>
          </w:tcPr>
          <w:p w14:paraId="5220BE42" w14:textId="4AEB578B" w:rsidR="00862311" w:rsidRPr="0062442E" w:rsidRDefault="00862311">
            <w:r w:rsidRPr="0062442E">
              <w:rPr>
                <w:b/>
              </w:rPr>
              <w:t>Day 3</w:t>
            </w:r>
          </w:p>
        </w:tc>
        <w:tc>
          <w:tcPr>
            <w:tcW w:w="2874" w:type="dxa"/>
          </w:tcPr>
          <w:p w14:paraId="4D2FC52A" w14:textId="7411D88C" w:rsidR="00862311" w:rsidRPr="0062442E" w:rsidRDefault="00862311">
            <w:r w:rsidRPr="0062442E">
              <w:rPr>
                <w:b/>
              </w:rPr>
              <w:t>Day 4</w:t>
            </w:r>
          </w:p>
        </w:tc>
        <w:tc>
          <w:tcPr>
            <w:tcW w:w="2874" w:type="dxa"/>
          </w:tcPr>
          <w:p w14:paraId="3CABB845" w14:textId="73F6AEAA" w:rsidR="00862311" w:rsidRPr="0062442E" w:rsidRDefault="00862311">
            <w:r w:rsidRPr="0062442E">
              <w:rPr>
                <w:b/>
              </w:rPr>
              <w:t>Day 5</w:t>
            </w:r>
          </w:p>
        </w:tc>
      </w:tr>
      <w:tr w:rsidR="00862311" w14:paraId="5F7E6B60" w14:textId="77777777" w:rsidTr="0062442E">
        <w:trPr>
          <w:trHeight w:val="1993"/>
        </w:trPr>
        <w:tc>
          <w:tcPr>
            <w:tcW w:w="2874" w:type="dxa"/>
          </w:tcPr>
          <w:p w14:paraId="15B7FA56" w14:textId="2C09B952" w:rsidR="00862311" w:rsidRPr="0062442E" w:rsidRDefault="00862311">
            <w:r w:rsidRPr="0062442E">
              <w:rPr>
                <w:b/>
              </w:rPr>
              <w:t>Day 6</w:t>
            </w:r>
          </w:p>
        </w:tc>
        <w:tc>
          <w:tcPr>
            <w:tcW w:w="2874" w:type="dxa"/>
          </w:tcPr>
          <w:p w14:paraId="4E0B67F8" w14:textId="75E99315" w:rsidR="00862311" w:rsidRPr="0062442E" w:rsidRDefault="00862311">
            <w:r w:rsidRPr="0062442E">
              <w:rPr>
                <w:b/>
              </w:rPr>
              <w:t>Day 7</w:t>
            </w:r>
          </w:p>
        </w:tc>
        <w:tc>
          <w:tcPr>
            <w:tcW w:w="2874" w:type="dxa"/>
          </w:tcPr>
          <w:p w14:paraId="26A06DD0" w14:textId="797069B3" w:rsidR="00862311" w:rsidRPr="0062442E" w:rsidRDefault="00862311">
            <w:r w:rsidRPr="0062442E">
              <w:rPr>
                <w:b/>
              </w:rPr>
              <w:t>Day 8</w:t>
            </w:r>
          </w:p>
        </w:tc>
        <w:tc>
          <w:tcPr>
            <w:tcW w:w="2874" w:type="dxa"/>
          </w:tcPr>
          <w:p w14:paraId="73A17A6F" w14:textId="2262F7F6" w:rsidR="00862311" w:rsidRPr="0062442E" w:rsidRDefault="00862311">
            <w:r w:rsidRPr="0062442E">
              <w:rPr>
                <w:b/>
              </w:rPr>
              <w:t>Day 9</w:t>
            </w:r>
          </w:p>
        </w:tc>
        <w:tc>
          <w:tcPr>
            <w:tcW w:w="2874" w:type="dxa"/>
          </w:tcPr>
          <w:p w14:paraId="14E2E52B" w14:textId="1B75D135" w:rsidR="00862311" w:rsidRPr="0062442E" w:rsidRDefault="00862311">
            <w:r w:rsidRPr="0062442E">
              <w:rPr>
                <w:b/>
              </w:rPr>
              <w:t>Day 10</w:t>
            </w:r>
          </w:p>
        </w:tc>
      </w:tr>
      <w:tr w:rsidR="00862311" w14:paraId="571FECB4" w14:textId="77777777" w:rsidTr="0062442E">
        <w:trPr>
          <w:trHeight w:val="1993"/>
        </w:trPr>
        <w:tc>
          <w:tcPr>
            <w:tcW w:w="2874" w:type="dxa"/>
          </w:tcPr>
          <w:p w14:paraId="0FEA2A07" w14:textId="5AEEBFE4" w:rsidR="00862311" w:rsidRPr="0062442E" w:rsidRDefault="00862311">
            <w:r w:rsidRPr="0062442E">
              <w:rPr>
                <w:b/>
              </w:rPr>
              <w:t>Day 11</w:t>
            </w:r>
          </w:p>
        </w:tc>
        <w:tc>
          <w:tcPr>
            <w:tcW w:w="2874" w:type="dxa"/>
          </w:tcPr>
          <w:p w14:paraId="255B1474" w14:textId="156DC9FC" w:rsidR="00862311" w:rsidRPr="0062442E" w:rsidRDefault="00862311">
            <w:r w:rsidRPr="0062442E">
              <w:rPr>
                <w:b/>
              </w:rPr>
              <w:t>Day 12</w:t>
            </w:r>
          </w:p>
        </w:tc>
        <w:tc>
          <w:tcPr>
            <w:tcW w:w="2874" w:type="dxa"/>
          </w:tcPr>
          <w:p w14:paraId="322C6BAD" w14:textId="2ED04DA8" w:rsidR="00862311" w:rsidRPr="0062442E" w:rsidRDefault="00862311">
            <w:r w:rsidRPr="0062442E">
              <w:rPr>
                <w:b/>
              </w:rPr>
              <w:t>Day 13</w:t>
            </w:r>
          </w:p>
        </w:tc>
        <w:tc>
          <w:tcPr>
            <w:tcW w:w="2874" w:type="dxa"/>
          </w:tcPr>
          <w:p w14:paraId="6D2B94E6" w14:textId="4787A650" w:rsidR="00862311" w:rsidRPr="0062442E" w:rsidRDefault="00862311">
            <w:r w:rsidRPr="0062442E">
              <w:rPr>
                <w:b/>
              </w:rPr>
              <w:t>Day 14</w:t>
            </w:r>
          </w:p>
        </w:tc>
        <w:tc>
          <w:tcPr>
            <w:tcW w:w="2874" w:type="dxa"/>
          </w:tcPr>
          <w:p w14:paraId="3BFC3F94" w14:textId="3B14BD02" w:rsidR="00862311" w:rsidRPr="0062442E" w:rsidRDefault="00862311">
            <w:r w:rsidRPr="0062442E">
              <w:rPr>
                <w:b/>
              </w:rPr>
              <w:t>Day 15</w:t>
            </w:r>
          </w:p>
        </w:tc>
      </w:tr>
      <w:tr w:rsidR="00862311" w14:paraId="6AF07FBE" w14:textId="77777777" w:rsidTr="0062442E">
        <w:trPr>
          <w:trHeight w:val="1993"/>
        </w:trPr>
        <w:tc>
          <w:tcPr>
            <w:tcW w:w="2874" w:type="dxa"/>
          </w:tcPr>
          <w:p w14:paraId="7EC88A5B" w14:textId="20F5B820" w:rsidR="00862311" w:rsidRPr="0062442E" w:rsidRDefault="00862311">
            <w:r w:rsidRPr="0062442E">
              <w:rPr>
                <w:b/>
              </w:rPr>
              <w:t>Day 16</w:t>
            </w:r>
          </w:p>
        </w:tc>
        <w:tc>
          <w:tcPr>
            <w:tcW w:w="2874" w:type="dxa"/>
          </w:tcPr>
          <w:p w14:paraId="6E70C482" w14:textId="1BAA9037" w:rsidR="00862311" w:rsidRPr="0062442E" w:rsidRDefault="00862311">
            <w:r w:rsidRPr="0062442E">
              <w:rPr>
                <w:b/>
              </w:rPr>
              <w:t>Day 17</w:t>
            </w:r>
          </w:p>
        </w:tc>
        <w:tc>
          <w:tcPr>
            <w:tcW w:w="2874" w:type="dxa"/>
          </w:tcPr>
          <w:p w14:paraId="772FAE60" w14:textId="23E5E9BA" w:rsidR="00862311" w:rsidRPr="0062442E" w:rsidRDefault="00862311">
            <w:r w:rsidRPr="0062442E">
              <w:rPr>
                <w:b/>
              </w:rPr>
              <w:t>Day 18</w:t>
            </w:r>
          </w:p>
        </w:tc>
        <w:tc>
          <w:tcPr>
            <w:tcW w:w="2874" w:type="dxa"/>
          </w:tcPr>
          <w:p w14:paraId="7B41A284" w14:textId="46DE3FB7" w:rsidR="00862311" w:rsidRPr="0062442E" w:rsidRDefault="00862311">
            <w:r w:rsidRPr="0062442E">
              <w:rPr>
                <w:b/>
              </w:rPr>
              <w:t>Day 19</w:t>
            </w:r>
          </w:p>
        </w:tc>
        <w:tc>
          <w:tcPr>
            <w:tcW w:w="2874" w:type="dxa"/>
          </w:tcPr>
          <w:p w14:paraId="200495B8" w14:textId="7360DAB5" w:rsidR="00862311" w:rsidRPr="0062442E" w:rsidRDefault="00862311">
            <w:r w:rsidRPr="0062442E">
              <w:rPr>
                <w:b/>
              </w:rPr>
              <w:t>Day 20</w:t>
            </w:r>
          </w:p>
        </w:tc>
      </w:tr>
      <w:tr w:rsidR="00862311" w14:paraId="3349517A" w14:textId="77777777" w:rsidTr="0062442E">
        <w:trPr>
          <w:trHeight w:val="1993"/>
        </w:trPr>
        <w:tc>
          <w:tcPr>
            <w:tcW w:w="2874" w:type="dxa"/>
          </w:tcPr>
          <w:p w14:paraId="27619C4D" w14:textId="3E5DE154" w:rsidR="00862311" w:rsidRPr="0062442E" w:rsidRDefault="00862311">
            <w:r w:rsidRPr="0062442E">
              <w:rPr>
                <w:b/>
              </w:rPr>
              <w:t>Day 21</w:t>
            </w:r>
          </w:p>
        </w:tc>
        <w:tc>
          <w:tcPr>
            <w:tcW w:w="2874" w:type="dxa"/>
          </w:tcPr>
          <w:p w14:paraId="66B60E9C" w14:textId="76AA5E18" w:rsidR="00862311" w:rsidRPr="0062442E" w:rsidRDefault="00862311">
            <w:r w:rsidRPr="0062442E">
              <w:rPr>
                <w:b/>
              </w:rPr>
              <w:t>Day 22</w:t>
            </w:r>
          </w:p>
        </w:tc>
        <w:tc>
          <w:tcPr>
            <w:tcW w:w="2874" w:type="dxa"/>
          </w:tcPr>
          <w:p w14:paraId="715B724D" w14:textId="5913FBC8" w:rsidR="00862311" w:rsidRPr="0062442E" w:rsidRDefault="00862311">
            <w:r w:rsidRPr="0062442E">
              <w:rPr>
                <w:b/>
              </w:rPr>
              <w:t>Day 23</w:t>
            </w:r>
          </w:p>
        </w:tc>
        <w:tc>
          <w:tcPr>
            <w:tcW w:w="2874" w:type="dxa"/>
          </w:tcPr>
          <w:p w14:paraId="5C3CE8EF" w14:textId="2AA310B6" w:rsidR="00862311" w:rsidRPr="0062442E" w:rsidRDefault="00862311">
            <w:r w:rsidRPr="0062442E">
              <w:rPr>
                <w:b/>
              </w:rPr>
              <w:t>Day 24</w:t>
            </w:r>
          </w:p>
        </w:tc>
        <w:tc>
          <w:tcPr>
            <w:tcW w:w="2874" w:type="dxa"/>
          </w:tcPr>
          <w:p w14:paraId="27C1077F" w14:textId="36A1C213" w:rsidR="00862311" w:rsidRPr="0062442E" w:rsidRDefault="00862311">
            <w:r w:rsidRPr="0062442E">
              <w:rPr>
                <w:b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B4346"/>
    <w:rsid w:val="00111D2C"/>
    <w:rsid w:val="001D40C3"/>
    <w:rsid w:val="002A4BD5"/>
    <w:rsid w:val="002C7567"/>
    <w:rsid w:val="002E2539"/>
    <w:rsid w:val="00352F0B"/>
    <w:rsid w:val="00360BD7"/>
    <w:rsid w:val="003B0CF8"/>
    <w:rsid w:val="00475680"/>
    <w:rsid w:val="004A12C5"/>
    <w:rsid w:val="005946FE"/>
    <w:rsid w:val="006145F8"/>
    <w:rsid w:val="0062442E"/>
    <w:rsid w:val="00666F07"/>
    <w:rsid w:val="0067749E"/>
    <w:rsid w:val="006C6A9A"/>
    <w:rsid w:val="007E6720"/>
    <w:rsid w:val="00862311"/>
    <w:rsid w:val="008679EF"/>
    <w:rsid w:val="008B0C65"/>
    <w:rsid w:val="008E5F7C"/>
    <w:rsid w:val="009A546C"/>
    <w:rsid w:val="009B6B1D"/>
    <w:rsid w:val="00A632A8"/>
    <w:rsid w:val="00AA0138"/>
    <w:rsid w:val="00B01094"/>
    <w:rsid w:val="00B231B0"/>
    <w:rsid w:val="00B36BB1"/>
    <w:rsid w:val="00B72E55"/>
    <w:rsid w:val="00B84B06"/>
    <w:rsid w:val="00C02A25"/>
    <w:rsid w:val="00C90543"/>
    <w:rsid w:val="00C93036"/>
    <w:rsid w:val="00CC244D"/>
    <w:rsid w:val="00D263ED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B1C65-91AC-43B9-AA8C-C1375A3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5</cp:revision>
  <cp:lastPrinted>2018-01-18T20:12:00Z</cp:lastPrinted>
  <dcterms:created xsi:type="dcterms:W3CDTF">2018-01-18T19:56:00Z</dcterms:created>
  <dcterms:modified xsi:type="dcterms:W3CDTF">2018-01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</Properties>
</file>